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12" w:lineRule="exact" w:before="318" w:after="0"/>
        <w:ind w:left="2448" w:right="2448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 xml:space="preserve">CODE OF CRIMINAL PROCEDURE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(AMENDMENT)</w:t>
      </w:r>
    </w:p>
    <w:p>
      <w:pPr>
        <w:autoSpaceDN w:val="0"/>
        <w:autoSpaceDE w:val="0"/>
        <w:widowControl/>
        <w:spacing w:line="238" w:lineRule="auto" w:before="27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68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to amend the Code of Criminal Procedure Act, No. 15 of 1979</w:t>
      </w:r>
    </w:p>
    <w:p>
      <w:pPr>
        <w:autoSpaceDN w:val="0"/>
        <w:autoSpaceDE w:val="0"/>
        <w:widowControl/>
        <w:spacing w:line="238" w:lineRule="auto" w:before="232" w:after="0"/>
        <w:ind w:left="0" w:right="38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90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10th of July, 2024</w:t>
      </w:r>
    </w:p>
    <w:p>
      <w:pPr>
        <w:autoSpaceDN w:val="0"/>
        <w:autoSpaceDE w:val="0"/>
        <w:widowControl/>
        <w:spacing w:line="238" w:lineRule="auto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28, 2024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8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72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30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8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404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83 of the Code of Criminal Procedure Act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.15 of 1979 (hereinafter referred to as the “principal enactment”)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clause 3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the principal enactment by inserting new section 18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enactment, and the legal effect of the amendment is to make provisions to enable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secutor and an accused who is charged in the Magistrate’s Court to enter into a plea </w:t>
      </w:r>
      <w:r>
        <w:rPr>
          <w:rFonts w:ascii="Times" w:hAnsi="Times" w:eastAsia="Times"/>
          <w:b w:val="0"/>
          <w:i w:val="0"/>
          <w:color w:val="221F1F"/>
          <w:sz w:val="16"/>
        </w:rPr>
        <w:t>agreement at any time before the sentence is passed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95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is </w:t>
      </w:r>
      <w:r>
        <w:rPr>
          <w:rFonts w:ascii="Times" w:hAnsi="Times" w:eastAsia="Times"/>
          <w:b w:val="0"/>
          <w:i w:val="0"/>
          <w:color w:val="221F1F"/>
          <w:sz w:val="16"/>
        </w:rPr>
        <w:t>consequential to the amendment made by clause 6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97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clause 6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the principal enactment by inserting new section 197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enactment, and the legal effect of the amendment is to make provisions to enable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secutor and an accused who is charged in the High Court to enter into a plea agreement </w:t>
      </w:r>
      <w:r>
        <w:rPr>
          <w:rFonts w:ascii="Times" w:hAnsi="Times" w:eastAsia="Times"/>
          <w:b w:val="0"/>
          <w:i w:val="0"/>
          <w:color w:val="221F1F"/>
          <w:sz w:val="16"/>
        </w:rPr>
        <w:t>at any time before the sentence is passed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the Second Schedule to the principal enactment and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gal effect of the amendment is to insert new Form No. 23 in that Schedule, in order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ify the format of the plea agreement submitted to the court for the purpose of entering </w:t>
      </w:r>
      <w:r>
        <w:rPr>
          <w:rFonts w:ascii="Times" w:hAnsi="Times" w:eastAsia="Times"/>
          <w:b w:val="0"/>
          <w:i w:val="0"/>
          <w:color w:val="221F1F"/>
          <w:sz w:val="16"/>
        </w:rPr>
        <w:t>into a plea agree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278" w:val="left"/>
        </w:tabs>
        <w:autoSpaceDE w:val="0"/>
        <w:widowControl/>
        <w:spacing w:line="391" w:lineRule="auto" w:before="436" w:after="0"/>
        <w:ind w:left="179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 D.- O 24/20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I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</w:p>
    <w:p>
      <w:pPr>
        <w:autoSpaceDN w:val="0"/>
        <w:tabs>
          <w:tab w:pos="2038" w:val="left"/>
          <w:tab w:pos="3396" w:val="left"/>
          <w:tab w:pos="6718" w:val="left"/>
        </w:tabs>
        <w:autoSpaceDE w:val="0"/>
        <w:widowControl/>
        <w:spacing w:line="401" w:lineRule="auto" w:before="36" w:after="0"/>
        <w:ind w:left="1798" w:right="158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Code of Criminal </w:t>
      </w:r>
      <w:r>
        <w:rPr>
          <w:rFonts w:ascii="Times" w:hAnsi="Times" w:eastAsia="Times"/>
          <w:b w:val="0"/>
          <w:i w:val="0"/>
          <w:color w:val="000000"/>
          <w:sz w:val="16"/>
        </w:rPr>
        <w:t>Short title</w:t>
      </w:r>
    </w:p>
    <w:p>
      <w:pPr>
        <w:autoSpaceDN w:val="0"/>
        <w:autoSpaceDE w:val="0"/>
        <w:widowControl/>
        <w:spacing w:line="238" w:lineRule="auto" w:before="36" w:after="23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cedure (Amendment) 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83 of the Code of Criminal Procedure A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5 of 1979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3 of Act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repeal of the margi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5 of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e to that section and the substitution therefor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9</w:t>
            </w:r>
          </w:p>
        </w:tc>
      </w:tr>
    </w:tbl>
    <w:p>
      <w:pPr>
        <w:autoSpaceDN w:val="0"/>
        <w:tabs>
          <w:tab w:pos="1798" w:val="left"/>
          <w:tab w:pos="2858" w:val="left"/>
        </w:tabs>
        <w:autoSpaceDE w:val="0"/>
        <w:widowControl/>
        <w:spacing w:line="314" w:lineRule="auto" w:before="18" w:after="0"/>
        <w:ind w:left="1446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llowing: 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“Plea of</w:t>
      </w:r>
    </w:p>
    <w:p>
      <w:pPr>
        <w:autoSpaceDN w:val="0"/>
        <w:autoSpaceDE w:val="0"/>
        <w:widowControl/>
        <w:spacing w:line="238" w:lineRule="auto" w:before="4" w:after="0"/>
        <w:ind w:left="0" w:right="5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guilty and</w:t>
      </w:r>
    </w:p>
    <w:p>
      <w:pPr>
        <w:autoSpaceDN w:val="0"/>
        <w:autoSpaceDE w:val="0"/>
        <w:widowControl/>
        <w:spacing w:line="238" w:lineRule="auto" w:before="10" w:after="0"/>
        <w:ind w:left="0" w:right="5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entencing</w:t>
      </w:r>
    </w:p>
    <w:p>
      <w:pPr>
        <w:autoSpaceDN w:val="0"/>
        <w:autoSpaceDE w:val="0"/>
        <w:widowControl/>
        <w:spacing w:line="238" w:lineRule="auto" w:before="10" w:after="6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with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ritten ple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83 of the principal enact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5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: -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lea of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A plea agreement may be ente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lty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enc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written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o between the prosecutor and an accu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is charged in the Magistrates Court a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38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 before the sentence is passed, subje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s specified in this sec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Where the parties to a case intend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gotiate a plea agreement under this sec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rt shall be informed of the same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tabs>
          <w:tab w:pos="3022" w:val="left"/>
        </w:tabs>
        <w:autoSpaceDE w:val="0"/>
        <w:widowControl/>
        <w:spacing w:line="250" w:lineRule="auto" w:before="490" w:after="0"/>
        <w:ind w:left="27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urt shall not particip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negotiations for such plea agree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7" w:lineRule="auto" w:before="282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secutor, the Attorney-at-Law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cused, or the accused, may initiat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offer to enter into a plea agreement:</w:t>
      </w:r>
    </w:p>
    <w:p>
      <w:pPr>
        <w:autoSpaceDN w:val="0"/>
        <w:autoSpaceDE w:val="0"/>
        <w:widowControl/>
        <w:spacing w:line="257" w:lineRule="auto" w:before="278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prosecutor shall main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ole discretion on whether or not to en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o a plea agreement with the accused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f the accused is charged with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Schedule to the Prevention of Crim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(Chapter 22), the Magistrate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the accused to be fingerprinted and call </w:t>
      </w:r>
      <w:r>
        <w:rPr>
          <w:rFonts w:ascii="Times" w:hAnsi="Times" w:eastAsia="Times"/>
          <w:b w:val="0"/>
          <w:i w:val="0"/>
          <w:color w:val="000000"/>
          <w:sz w:val="20"/>
        </w:rPr>
        <w:t>for a fingerprint repor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Negotiations for a plea agreemen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nducted between the prosecutor and the </w:t>
      </w:r>
      <w:r>
        <w:rPr>
          <w:rFonts w:ascii="Times" w:hAnsi="Times" w:eastAsia="Times"/>
          <w:b w:val="0"/>
          <w:i w:val="0"/>
          <w:color w:val="000000"/>
          <w:sz w:val="20"/>
        </w:rPr>
        <w:t>Attorney-at-Law representing the accused: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9" w:lineRule="auto" w:before="28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an accused wh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nds to enter into a plea agreement i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ed by an Attorney-at-Law, the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assign an Attorney-at-Law to negot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ehalf of the accused if the accused on being </w:t>
      </w:r>
      <w:r>
        <w:rPr>
          <w:rFonts w:ascii="Times" w:hAnsi="Times" w:eastAsia="Times"/>
          <w:b w:val="0"/>
          <w:i w:val="0"/>
          <w:color w:val="000000"/>
          <w:sz w:val="20"/>
        </w:rPr>
        <w:t>asked by the court, so requests.</w:t>
      </w:r>
    </w:p>
    <w:p>
      <w:pPr>
        <w:autoSpaceDN w:val="0"/>
        <w:autoSpaceDE w:val="0"/>
        <w:widowControl/>
        <w:spacing w:line="252" w:lineRule="auto" w:before="282" w:after="12"/>
        <w:ind w:left="278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s part of the plea negotiation proces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secutor may meet with the Attorney-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 for the accused, to ascertain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tisfaction of the prosecution, a complete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of the criminal conduct engag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by the accused, and the details of crim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uct engaged in by others, which the</w:t>
      </w:r>
    </w:p>
    <w:p>
      <w:pPr>
        <w:autoSpaceDN w:val="0"/>
        <w:tabs>
          <w:tab w:pos="2782" w:val="left"/>
        </w:tabs>
        <w:autoSpaceDE w:val="0"/>
        <w:widowControl/>
        <w:spacing w:line="257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may provide as cooperation during </w:t>
      </w:r>
      <w:r>
        <w:rPr>
          <w:rFonts w:ascii="Times" w:hAnsi="Times" w:eastAsia="Times"/>
          <w:b w:val="0"/>
          <w:i w:val="0"/>
          <w:color w:val="000000"/>
          <w:sz w:val="20"/>
        </w:rPr>
        <w:t>the negoti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118" w:val="left"/>
        </w:tabs>
        <w:autoSpaceDE w:val="0"/>
        <w:widowControl/>
        <w:spacing w:line="257" w:lineRule="auto" w:before="498" w:after="0"/>
        <w:ind w:left="28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During the plea negotiations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secutor shall-</w:t>
      </w:r>
    </w:p>
    <w:p>
      <w:pPr>
        <w:autoSpaceDN w:val="0"/>
        <w:tabs>
          <w:tab w:pos="1504" w:val="left"/>
          <w:tab w:pos="3312" w:val="left"/>
          <w:tab w:pos="3718" w:val="left"/>
        </w:tabs>
        <w:autoSpaceDE w:val="0"/>
        <w:widowControl/>
        <w:spacing w:line="274" w:lineRule="auto" w:before="302" w:after="244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 the nature an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relating to the ca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pact of the commiss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on the victim, the pers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of the accused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s of the public, and the valu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information provi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cluding any coope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by the accused as par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negoti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use the information obtaine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 accused during the cours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lea negotiations against him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42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prosecution of the case i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negotiations are ultim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successfu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4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ord-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ictim;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ttorney-at-Law of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ictim; or</w:t>
      </w:r>
    </w:p>
    <w:p>
      <w:pPr>
        <w:autoSpaceDN w:val="0"/>
        <w:tabs>
          <w:tab w:pos="4196" w:val="left"/>
          <w:tab w:pos="4218" w:val="left"/>
        </w:tabs>
        <w:autoSpaceDE w:val="0"/>
        <w:widowControl/>
        <w:spacing w:line="257" w:lineRule="auto" w:before="306" w:after="2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Authorit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tection of Victim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rime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nesses</w:t>
            </w:r>
          </w:p>
        </w:tc>
      </w:tr>
      <w:tr>
        <w:trPr>
          <w:trHeight w:hRule="exact" w:val="268"/>
        </w:trPr>
        <w:tc>
          <w:tcPr>
            <w:tcW w:type="dxa" w:w="1804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4" w:lineRule="auto" w:before="18" w:after="0"/>
        <w:ind w:left="41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to and Prot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Victims of Crim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nesses Act, No. 10 of 2023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tabs>
          <w:tab w:pos="3622" w:val="left"/>
        </w:tabs>
        <w:autoSpaceDE w:val="0"/>
        <w:widowControl/>
        <w:spacing w:line="269" w:lineRule="auto" w:before="496" w:after="0"/>
        <w:ind w:left="147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reasonable opportunity to mak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represent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on regarding the impa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ime, unless the circumsta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prevent such representat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8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rosecutor and the accused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-at-Law for the accused, may 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 specific recommendation to the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o the sentence to be imposed and inclu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in writing in the final plea </w:t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62" w:lineRule="auto" w:before="296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twithstanding the recommend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ies, the court shall retain sole discre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entencing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9" w:lineRule="auto" w:before="296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prosecutor recommend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he imposition of a sentence that is 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vere than the recommendation includ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agreement, the accused may with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of guilty and set aside the ple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64" w:lineRule="auto" w:before="282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recommends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he imposition of a sentence that is 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vere than the recommendation in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, the accused shall not be permitted</w:t>
      </w:r>
    </w:p>
    <w:p>
      <w:pPr>
        <w:autoSpaceDN w:val="0"/>
        <w:tabs>
          <w:tab w:pos="2782" w:val="left"/>
        </w:tabs>
        <w:autoSpaceDE w:val="0"/>
        <w:widowControl/>
        <w:spacing w:line="257" w:lineRule="auto" w:before="3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thdraw his plea of guilty on that ground </w:t>
      </w:r>
      <w:r>
        <w:rPr>
          <w:rFonts w:ascii="Times" w:hAnsi="Times" w:eastAsia="Times"/>
          <w:b w:val="0"/>
          <w:i w:val="0"/>
          <w:color w:val="000000"/>
          <w:sz w:val="20"/>
        </w:rPr>
        <w:t>alon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recommends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he imposition of a sentence that is l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vere than the recommendation in the ple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the prosecutor may recommend to </w:t>
      </w:r>
      <w:r>
        <w:rPr>
          <w:rFonts w:ascii="Times" w:hAnsi="Times" w:eastAsia="Times"/>
          <w:b w:val="0"/>
          <w:i w:val="0"/>
          <w:color w:val="000000"/>
          <w:sz w:val="20"/>
        </w:rPr>
        <w:t>the court any other appropriate sente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9" w:lineRule="auto" w:before="496" w:after="0"/>
        <w:ind w:left="15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9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secutor shall present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factual basis of the plea set ou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a agreement between the prosecutor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by presenting the court with the fi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a agreement at the hearing, whe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pleads guilty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plea agreement. The factual ba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 be included in writing as par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leted plea agreemen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9" w:lineRule="auto" w:before="27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lea agreement submitt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hall be in the format specified in 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3 in the Second Schedul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2" w:lineRule="auto" w:before="29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is a child, the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shall be signed by the child’s par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guardian.</w:t>
      </w:r>
    </w:p>
    <w:p>
      <w:pPr>
        <w:autoSpaceDN w:val="0"/>
        <w:tabs>
          <w:tab w:pos="3118" w:val="left"/>
        </w:tabs>
        <w:autoSpaceDE w:val="0"/>
        <w:widowControl/>
        <w:spacing w:line="254" w:lineRule="auto" w:before="296" w:after="0"/>
        <w:ind w:left="28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lea agreement shall be finalized wh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ccused signs the agreemen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4" w:lineRule="auto" w:before="296" w:after="0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Upon being satisfied that the acc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ed the plea agreement knowingl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ily, the court may accept the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6" w:lineRule="auto" w:before="29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Where the court accepts a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the agreement shall become bi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parties and the court shall proce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vict the accused accordingly.</w:t>
      </w:r>
    </w:p>
    <w:p>
      <w:pPr>
        <w:autoSpaceDN w:val="0"/>
        <w:autoSpaceDE w:val="0"/>
        <w:widowControl/>
        <w:spacing w:line="264" w:lineRule="auto" w:before="288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An appeal shall not lie from a convi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after the court has accepted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and convicted the accus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47" w:lineRule="auto" w:before="482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3) An appeal shall not lie from a sent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the court which falls with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nge of punishment recommend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es in the plea agree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5" w:lineRule="auto" w:before="254" w:after="0"/>
        <w:ind w:left="14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4) Where the court rejects a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–</w:t>
      </w:r>
    </w:p>
    <w:p>
      <w:pPr>
        <w:autoSpaceDN w:val="0"/>
        <w:tabs>
          <w:tab w:pos="3622" w:val="left"/>
        </w:tabs>
        <w:autoSpaceDE w:val="0"/>
        <w:widowControl/>
        <w:spacing w:line="245" w:lineRule="auto" w:before="254" w:after="194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asons for such reject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corded and the parties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formed thereof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lea agreement shall becom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6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ull and void and the parties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 be bound by such agree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0"/>
        <w:ind w:left="136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5) Upon rejection, or withdrawal,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a agreement, fresh plea negotiations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relating to the same fact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idered with prior permission of the cour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0" w:lineRule="auto" w:before="254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6) Where the court has rejected a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under this section, no party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against, or apply for a review of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er of the court rejecting the agreement.</w:t>
      </w:r>
    </w:p>
    <w:p>
      <w:pPr>
        <w:autoSpaceDN w:val="0"/>
        <w:autoSpaceDE w:val="0"/>
        <w:widowControl/>
        <w:spacing w:line="235" w:lineRule="auto" w:before="244" w:after="0"/>
        <w:ind w:left="0" w:right="28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7) For the purposes of this section –</w:t>
      </w:r>
    </w:p>
    <w:p>
      <w:pPr>
        <w:autoSpaceDN w:val="0"/>
        <w:tabs>
          <w:tab w:pos="3862" w:val="left"/>
        </w:tabs>
        <w:autoSpaceDE w:val="0"/>
        <w:widowControl/>
        <w:spacing w:line="245" w:lineRule="auto" w:before="254" w:after="0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ild” means, a person under eight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s of age;</w:t>
      </w:r>
    </w:p>
    <w:p>
      <w:pPr>
        <w:autoSpaceDN w:val="0"/>
        <w:tabs>
          <w:tab w:pos="3382" w:val="left"/>
          <w:tab w:pos="386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secutor” shall have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signed to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ion in subsection (1)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91 of this Cod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the Director-General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to Investig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egations of Bribery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ruption established under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2" w:lineRule="auto" w:before="494" w:after="18"/>
        <w:ind w:left="39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ti-Corruption Act, No. 9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3, an officer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uthoriz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or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ttorney-at-Law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ally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"/>
        <w:ind w:left="39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by such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the prosecution at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of an offence hel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gistrate Court on a char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0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eet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3) thereof, by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to a lesser offence;”,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o a lesser offence or whether he intends to negotiate for a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ea agreement under section 19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7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the marginal note to that sec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substitution therefor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6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3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18" w:right="259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lea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lty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ntencing</w:t>
            </w:r>
          </w:p>
        </w:tc>
      </w:tr>
    </w:tbl>
    <w:p>
      <w:pPr>
        <w:autoSpaceDN w:val="0"/>
        <w:autoSpaceDE w:val="0"/>
        <w:widowControl/>
        <w:spacing w:line="247" w:lineRule="auto" w:before="6" w:after="296"/>
        <w:ind w:left="2878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itten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greeme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97 of the principal enactmen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9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38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lea of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A plea agreement may be entere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ilty and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between the prosecutor and an accus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ntenc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is indicted in the High Court, at any time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writt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1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ea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the sentence is passed, subject to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s specified in this sec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54" w:lineRule="auto" w:before="490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parties to a case inte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gotiate a plea agreement under this sec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rt shall be informed of the same: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2" w:lineRule="auto" w:before="282" w:after="0"/>
        <w:ind w:left="1490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urt shall not particip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negotiations for such plea agreement.</w:t>
      </w:r>
    </w:p>
    <w:p>
      <w:pPr>
        <w:autoSpaceDN w:val="0"/>
        <w:autoSpaceDE w:val="0"/>
        <w:widowControl/>
        <w:spacing w:line="257" w:lineRule="auto" w:before="278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secutor, the Attorney-at-Law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cused, or the accused, may initiat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er to enter into a plea agreement: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82" w:after="0"/>
        <w:ind w:left="1370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prosecutor shall main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ole discretion on whether or not to 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o a plea agreement with the accused person.</w:t>
      </w:r>
    </w:p>
    <w:p>
      <w:pPr>
        <w:autoSpaceDN w:val="0"/>
        <w:tabs>
          <w:tab w:pos="2782" w:val="left"/>
          <w:tab w:pos="2784" w:val="left"/>
          <w:tab w:pos="3022" w:val="left"/>
        </w:tabs>
        <w:autoSpaceDE w:val="0"/>
        <w:widowControl/>
        <w:spacing w:line="259" w:lineRule="auto" w:before="282" w:after="0"/>
        <w:ind w:left="1370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f the accused is indicted in the Hi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the court shall cause the accus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gerprinted and call for a fingerprint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suant to the provision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195.</w:t>
      </w:r>
    </w:p>
    <w:p>
      <w:pPr>
        <w:autoSpaceDN w:val="0"/>
        <w:autoSpaceDE w:val="0"/>
        <w:widowControl/>
        <w:spacing w:line="257" w:lineRule="auto" w:before="282" w:after="0"/>
        <w:ind w:left="278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egotiations for a plea agreemen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nducted between the prosecutor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torney-at-Law representing the accused: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2" w:lineRule="auto" w:before="274" w:after="0"/>
        <w:ind w:left="13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an accused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nds to enter into a plea agreement i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ed by an Attorney-at-Law,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assign an Attorney-at-Law to negot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ehalf of the accused if the accused on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ked, so requests.</w:t>
      </w:r>
    </w:p>
    <w:p>
      <w:pPr>
        <w:autoSpaceDN w:val="0"/>
        <w:autoSpaceDE w:val="0"/>
        <w:widowControl/>
        <w:spacing w:line="259" w:lineRule="auto" w:before="282" w:after="0"/>
        <w:ind w:left="278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s part of the plea negotiation proces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secutor may meet with the Attorney-at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for the accused to ascertai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atisfaction of the prosecution, a complete</w:t>
      </w:r>
    </w:p>
    <w:p>
      <w:pPr>
        <w:autoSpaceDN w:val="0"/>
        <w:tabs>
          <w:tab w:pos="2784" w:val="left"/>
        </w:tabs>
        <w:autoSpaceDE w:val="0"/>
        <w:widowControl/>
        <w:spacing w:line="269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description of the criminal conduct engag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4" w:lineRule="auto" w:before="496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by the accused, and the details of crim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engaged in by others,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may provide as cooperation du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negotiation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2" w:lineRule="auto" w:before="296" w:after="0"/>
        <w:ind w:left="158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During the plea negotiations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-at-Law representing the accused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secutor shall-</w:t>
      </w:r>
    </w:p>
    <w:p>
      <w:pPr>
        <w:autoSpaceDN w:val="0"/>
        <w:tabs>
          <w:tab w:pos="3312" w:val="left"/>
          <w:tab w:pos="3718" w:val="left"/>
        </w:tabs>
        <w:autoSpaceDE w:val="0"/>
        <w:widowControl/>
        <w:spacing w:line="269" w:lineRule="auto" w:before="298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 the nature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relating to the ca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pact of the commis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on the victim, the per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of the accused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ests of the public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 of any information provi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ccused, including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peration provid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used as part of the negotiation;</w:t>
      </w:r>
    </w:p>
    <w:p>
      <w:pPr>
        <w:autoSpaceDN w:val="0"/>
        <w:tabs>
          <w:tab w:pos="3312" w:val="left"/>
          <w:tab w:pos="3718" w:val="left"/>
        </w:tabs>
        <w:autoSpaceDE w:val="0"/>
        <w:widowControl/>
        <w:spacing w:line="266" w:lineRule="auto" w:before="296" w:after="236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use the information ob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 accused during the cour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lea negotiations against 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prosecution of the case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negotiations are ultim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successfu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34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ord-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ictim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ictim’s Attorney-at-Law;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4196" w:val="left"/>
          <w:tab w:pos="4218" w:val="left"/>
        </w:tabs>
        <w:autoSpaceDE w:val="0"/>
        <w:widowControl/>
        <w:spacing w:line="257" w:lineRule="auto" w:before="298" w:after="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Authorit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tection of Victims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tabs>
          <w:tab w:pos="4102" w:val="left"/>
          <w:tab w:pos="5008" w:val="left"/>
          <w:tab w:pos="5424" w:val="left"/>
          <w:tab w:pos="5582" w:val="left"/>
          <w:tab w:pos="6232" w:val="left"/>
        </w:tabs>
        <w:autoSpaceDE w:val="0"/>
        <w:widowControl/>
        <w:spacing w:line="269" w:lineRule="auto" w:before="496" w:after="0"/>
        <w:ind w:left="14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nes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to and Prot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Victims of Crim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nesses Act, No. 10 of 2023,</w:t>
      </w:r>
    </w:p>
    <w:p>
      <w:pPr>
        <w:autoSpaceDN w:val="0"/>
        <w:tabs>
          <w:tab w:pos="3562" w:val="left"/>
        </w:tabs>
        <w:autoSpaceDE w:val="0"/>
        <w:widowControl/>
        <w:spacing w:line="266" w:lineRule="auto" w:before="286" w:after="0"/>
        <w:ind w:left="134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reasonable opportunity to mak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represent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on regarding the impa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ime, unless the circumsta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prevent such representat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0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rosecutor and the accused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his or her Attorney-at-Law may each mak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c recommendation to the court as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tence to be imposed and includ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in writing in the final plea </w:t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62" w:lineRule="auto" w:before="296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twithstanding the recommend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ies, the court shall retain sole discre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entencing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1" w:lineRule="auto" w:before="272" w:after="0"/>
        <w:ind w:left="134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prosecutor recommend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he imposition of a sentence that is 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vere than the recommendation includ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agreement, the accused person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 his plea of guilty and set asid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ea agreement.</w:t>
      </w:r>
    </w:p>
    <w:p>
      <w:pPr>
        <w:autoSpaceDN w:val="0"/>
        <w:autoSpaceDE w:val="0"/>
        <w:widowControl/>
        <w:spacing w:line="262" w:lineRule="auto" w:before="294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an accused has withdrawn the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the Judge shall proce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ial as if a conviction has not been enter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4" w:lineRule="auto" w:before="484" w:after="0"/>
        <w:ind w:left="157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person recomm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urt the imposition of a sentence tha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severe than the recommendation in the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the accused person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ted to withdraw his or her plea of gui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the ground alon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2" w:lineRule="auto" w:before="264" w:after="0"/>
        <w:ind w:left="145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person recomm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urt the imposition of a sentence tha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severe than the recommendation in the ple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the prosecutor may recomme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rt any other appropriate sentenc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7" w:lineRule="auto" w:before="264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9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) The prosecutor shall prese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with the factual basis of the plea set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lea agreement by presenting the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final plea agreement at the hear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accused person pleads guilty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terms of the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. The factual basis shall be inclu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riting as part of the completed ple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50" w:lineRule="auto" w:before="250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lea agreement submit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hall be in the format specified in Fo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3 in the Second Schedul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264" w:after="0"/>
        <w:ind w:left="145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ccused is a child, the ple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shall be signed by the child’s pa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guardian.</w:t>
      </w:r>
    </w:p>
    <w:p>
      <w:pPr>
        <w:autoSpaceDN w:val="0"/>
        <w:tabs>
          <w:tab w:pos="3118" w:val="left"/>
        </w:tabs>
        <w:autoSpaceDE w:val="0"/>
        <w:widowControl/>
        <w:spacing w:line="247" w:lineRule="auto" w:before="264" w:after="0"/>
        <w:ind w:left="28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lea agreement shall be finalized wh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ccused signs the agreemen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4" w:lineRule="auto" w:before="278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Upon being satisfied that the acc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ed the plea agreement knowingl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ily, the court may accept the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64" w:lineRule="auto" w:before="496" w:after="0"/>
        <w:ind w:left="284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1) Where the court accepts a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the agreement shall be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nding upon the parties and the cour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eed to convict the accused accordingly.</w:t>
      </w:r>
    </w:p>
    <w:p>
      <w:pPr>
        <w:autoSpaceDN w:val="0"/>
        <w:tabs>
          <w:tab w:pos="2842" w:val="left"/>
          <w:tab w:pos="3082" w:val="left"/>
        </w:tabs>
        <w:autoSpaceDE w:val="0"/>
        <w:widowControl/>
        <w:spacing w:line="264" w:lineRule="auto" w:before="294" w:after="0"/>
        <w:ind w:left="14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2) An appeal shall not lie from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imposed after the court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pted the plea agreement and convi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ccused under subsection (11).</w:t>
      </w:r>
    </w:p>
    <w:p>
      <w:pPr>
        <w:autoSpaceDN w:val="0"/>
        <w:tabs>
          <w:tab w:pos="2842" w:val="left"/>
          <w:tab w:pos="3082" w:val="left"/>
        </w:tabs>
        <w:autoSpaceDE w:val="0"/>
        <w:widowControl/>
        <w:spacing w:line="264" w:lineRule="auto" w:before="298" w:after="0"/>
        <w:ind w:left="136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3) An appeal shall not lie from a sen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the court which falls with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nge of punishment recommended 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parties in the plea agreement.</w:t>
      </w:r>
    </w:p>
    <w:p>
      <w:pPr>
        <w:autoSpaceDN w:val="0"/>
        <w:tabs>
          <w:tab w:pos="3082" w:val="left"/>
        </w:tabs>
        <w:autoSpaceDE w:val="0"/>
        <w:widowControl/>
        <w:spacing w:line="257" w:lineRule="auto" w:before="298" w:after="218"/>
        <w:ind w:left="28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4) Where the court rejects a pl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asons for such rejection shall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36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recorded and the parties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formed thereof; and</w:t>
      </w:r>
    </w:p>
    <w:p>
      <w:pPr>
        <w:autoSpaceDN w:val="0"/>
        <w:tabs>
          <w:tab w:pos="3280" w:val="left"/>
          <w:tab w:pos="3682" w:val="left"/>
        </w:tabs>
        <w:autoSpaceDE w:val="0"/>
        <w:widowControl/>
        <w:spacing w:line="262" w:lineRule="auto" w:before="298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ea agreement shall beco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ll and void and the partie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be bound by such agreement.</w:t>
      </w:r>
    </w:p>
    <w:p>
      <w:pPr>
        <w:autoSpaceDN w:val="0"/>
        <w:autoSpaceDE w:val="0"/>
        <w:widowControl/>
        <w:spacing w:line="264" w:lineRule="auto" w:before="296" w:after="0"/>
        <w:ind w:left="284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5) Upon rejection, or withdrawal,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a agreement, fresh plea negotiations 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relating to the same charge and facts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considered.</w:t>
      </w:r>
    </w:p>
    <w:p>
      <w:pPr>
        <w:autoSpaceDN w:val="0"/>
        <w:tabs>
          <w:tab w:pos="2842" w:val="left"/>
          <w:tab w:pos="3082" w:val="left"/>
        </w:tabs>
        <w:autoSpaceDE w:val="0"/>
        <w:widowControl/>
        <w:spacing w:line="264" w:lineRule="auto" w:before="296" w:after="0"/>
        <w:ind w:left="13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6) Where the court has rejected a pl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under this section, no party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against, or apply for a review of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er of the court rejecting the agree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5" w:lineRule="auto" w:before="544" w:after="0"/>
        <w:ind w:left="0" w:right="2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7) For the purposes of this section –</w:t>
      </w:r>
    </w:p>
    <w:p>
      <w:pPr>
        <w:autoSpaceDN w:val="0"/>
        <w:tabs>
          <w:tab w:pos="3958" w:val="left"/>
        </w:tabs>
        <w:autoSpaceDE w:val="0"/>
        <w:widowControl/>
        <w:spacing w:line="293" w:lineRule="auto" w:before="446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ild” means, a person under eight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s of age;</w:t>
      </w:r>
    </w:p>
    <w:p>
      <w:pPr>
        <w:autoSpaceDN w:val="0"/>
        <w:tabs>
          <w:tab w:pos="1578" w:val="left"/>
          <w:tab w:pos="3478" w:val="left"/>
          <w:tab w:pos="3958" w:val="left"/>
        </w:tabs>
        <w:autoSpaceDE w:val="0"/>
        <w:widowControl/>
        <w:spacing w:line="341" w:lineRule="auto" w:before="446" w:after="50"/>
        <w:ind w:left="145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secutor” shall have the s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signed to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ion in section 193 of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de and includes the Director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the Commission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e Allega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bery or Corruption establish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Anti-Corruption Ac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9 of 2023, an officer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uthoriz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r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ttorney-at-Law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ally</w:t>
            </w:r>
          </w:p>
        </w:tc>
      </w:tr>
    </w:tbl>
    <w:p>
      <w:pPr>
        <w:autoSpaceDN w:val="0"/>
        <w:tabs>
          <w:tab w:pos="3958" w:val="left"/>
        </w:tabs>
        <w:autoSpaceDE w:val="0"/>
        <w:widowControl/>
        <w:spacing w:line="331" w:lineRule="auto" w:before="56" w:after="386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by such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the prosecution at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of an offence held in the Hi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n an indictment sig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 of such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ond Schedule to the principal enactment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by the insertion immediately after Form 22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eco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, of the following new Form and shall have effect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 23 of that Schedule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38" w:lineRule="auto" w:before="532" w:after="0"/>
        <w:ind w:left="0" w:right="4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“No. 23</w:t>
      </w:r>
    </w:p>
    <w:p>
      <w:pPr>
        <w:autoSpaceDN w:val="0"/>
        <w:autoSpaceDE w:val="0"/>
        <w:widowControl/>
        <w:spacing w:line="235" w:lineRule="auto" w:before="34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Sections 18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197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5" w:lineRule="auto" w:before="346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MOCRATIC SOCIALIST REPUBLIC OF SRI LANKA</w:t>
      </w:r>
    </w:p>
    <w:p>
      <w:pPr>
        <w:autoSpaceDN w:val="0"/>
        <w:autoSpaceDE w:val="0"/>
        <w:widowControl/>
        <w:spacing w:line="238" w:lineRule="auto" w:before="342" w:after="0"/>
        <w:ind w:left="0" w:right="2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 THE COURT _______________________________</w:t>
      </w:r>
    </w:p>
    <w:p>
      <w:pPr>
        <w:autoSpaceDN w:val="0"/>
        <w:autoSpaceDE w:val="0"/>
        <w:widowControl/>
        <w:spacing w:line="235" w:lineRule="auto" w:before="342" w:after="0"/>
        <w:ind w:left="0" w:right="3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ASE No. ________________________</w:t>
      </w:r>
    </w:p>
    <w:p>
      <w:pPr>
        <w:autoSpaceDN w:val="0"/>
        <w:autoSpaceDE w:val="0"/>
        <w:widowControl/>
        <w:spacing w:line="235" w:lineRule="auto" w:before="346" w:after="0"/>
        <w:ind w:left="0" w:right="2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NAME OF THE ACCUSED: --------------------------------</w:t>
      </w:r>
    </w:p>
    <w:p>
      <w:pPr>
        <w:autoSpaceDN w:val="0"/>
        <w:autoSpaceDE w:val="0"/>
        <w:widowControl/>
        <w:spacing w:line="238" w:lineRule="auto" w:before="342" w:after="0"/>
        <w:ind w:left="0" w:right="413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16"/>
        </w:rPr>
        <w:t>PLEA AGREEMENT</w:t>
      </w:r>
    </w:p>
    <w:p>
      <w:pPr>
        <w:autoSpaceDN w:val="0"/>
        <w:autoSpaceDE w:val="0"/>
        <w:widowControl/>
        <w:spacing w:line="235" w:lineRule="auto" w:before="34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rsuant to</w:t>
      </w:r>
      <w:r>
        <w:rPr>
          <w:rFonts w:ascii="Times" w:hAnsi="Times" w:eastAsia="Times"/>
          <w:b w:val="0"/>
          <w:i w:val="0"/>
          <w:color w:val="000000"/>
          <w:sz w:val="16"/>
        </w:rPr>
        <w:t>Section 18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/197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Code of Criminal Procedure</w:t>
      </w:r>
    </w:p>
    <w:p>
      <w:pPr>
        <w:autoSpaceDN w:val="0"/>
        <w:autoSpaceDE w:val="0"/>
        <w:widowControl/>
        <w:spacing w:line="235" w:lineRule="auto" w:before="8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ct, No. 15 of 1979, the Accused, ______________________agrees</w:t>
      </w:r>
    </w:p>
    <w:p>
      <w:pPr>
        <w:autoSpaceDN w:val="0"/>
        <w:autoSpaceDE w:val="0"/>
        <w:widowControl/>
        <w:spacing w:line="235" w:lineRule="auto" w:before="82" w:after="24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9020"/>
      </w:tblGrid>
      <w:tr>
        <w:trPr>
          <w:trHeight w:hRule="exact" w:val="1240"/>
        </w:trPr>
        <w:tc>
          <w:tcPr>
            <w:tcW w:type="dxa" w:w="4910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4" w:val="left"/>
              </w:tabs>
              <w:autoSpaceDE w:val="0"/>
              <w:widowControl/>
              <w:spacing w:line="314" w:lineRule="auto" w:before="8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ccused enters into this Plea Agreement and plea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lty freely, voluntarily, without threat, force, intimid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coercion of any kind and without promise or benefi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kind, other than as contained herein.</w:t>
            </w:r>
          </w:p>
        </w:tc>
      </w:tr>
      <w:tr>
        <w:trPr>
          <w:trHeight w:hRule="exact" w:val="820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4" w:val="left"/>
              </w:tabs>
              <w:autoSpaceDE w:val="0"/>
              <w:widowControl/>
              <w:spacing w:line="238" w:lineRule="auto" w:before="15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cused knowingly, voluntarily and truthfully admits</w:t>
            </w:r>
          </w:p>
          <w:p>
            <w:pPr>
              <w:autoSpaceDN w:val="0"/>
              <w:autoSpaceDE w:val="0"/>
              <w:widowControl/>
              <w:spacing w:line="238" w:lineRule="auto" w:before="80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acts contained herein.</w:t>
            </w:r>
          </w:p>
        </w:tc>
      </w:tr>
      <w:tr>
        <w:trPr>
          <w:trHeight w:hRule="exact" w:val="1020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1.99999999999989" w:type="dxa"/>
            </w:tblPr>
            <w:tblGrid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</w:tblGrid>
            <w:tr>
              <w:trPr>
                <w:trHeight w:hRule="exact" w:val="282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.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ccused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pleads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guilty 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o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ffence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5" w:lineRule="auto" w:before="40" w:after="0"/>
              <w:ind w:left="58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_____________________________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nishable under</w:t>
            </w:r>
          </w:p>
          <w:p>
            <w:pPr>
              <w:autoSpaceDN w:val="0"/>
              <w:autoSpaceDE w:val="0"/>
              <w:widowControl/>
              <w:spacing w:line="235" w:lineRule="auto" w:before="84" w:after="0"/>
              <w:ind w:left="58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________</w:t>
            </w:r>
          </w:p>
        </w:tc>
      </w:tr>
      <w:tr>
        <w:trPr>
          <w:trHeight w:hRule="exact" w:val="1380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4" w:val="left"/>
              </w:tabs>
              <w:autoSpaceDE w:val="0"/>
              <w:widowControl/>
              <w:spacing w:line="307" w:lineRule="auto" w:before="15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ccused understands every element of the offenc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the Accused is pleading guilty, and that the maxim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alty for that offense is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_________________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448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2.0" w:type="dxa"/>
      </w:tblPr>
      <w:tblGrid>
        <w:gridCol w:w="9020"/>
      </w:tblGrid>
      <w:tr>
        <w:trPr>
          <w:trHeight w:hRule="exact" w:val="1200"/>
        </w:trPr>
        <w:tc>
          <w:tcPr>
            <w:tcW w:type="dxa" w:w="4910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6" w:val="left"/>
              </w:tabs>
              <w:autoSpaceDE w:val="0"/>
              <w:widowControl/>
              <w:spacing w:line="317" w:lineRule="auto" w:before="6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on acceptance by the Court, and fulfillment by the Accus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ll terms and conditions of the Plea Agreement,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secution agrees that the Accused will face no other charg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the investigation which led to the present indictment.</w:t>
            </w:r>
          </w:p>
        </w:tc>
      </w:tr>
      <w:tr>
        <w:trPr>
          <w:trHeight w:hRule="exact" w:val="2132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6" w:val="left"/>
              </w:tabs>
              <w:autoSpaceDE w:val="0"/>
              <w:widowControl/>
              <w:spacing w:line="326" w:lineRule="auto" w:before="18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ccused has been advised by his/her legal representativ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he Court, of his/her Constitutional rights, including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 to trial, the right to examine and cross-examine witnesses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he Accused being well informed, has knowingly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oluntarily waived these rights, including the right to appeal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agrees to enter a plea of guilty as set forth in this Ple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.</w:t>
            </w:r>
          </w:p>
        </w:tc>
      </w:tr>
      <w:tr>
        <w:trPr>
          <w:trHeight w:hRule="exact" w:val="1836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6" w:val="left"/>
              </w:tabs>
              <w:autoSpaceDE w:val="0"/>
              <w:widowControl/>
              <w:spacing w:line="238" w:lineRule="auto" w:before="14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cused understands that the sentence to be imposed</w:t>
            </w:r>
          </w:p>
          <w:p>
            <w:pPr>
              <w:autoSpaceDN w:val="0"/>
              <w:autoSpaceDE w:val="0"/>
              <w:widowControl/>
              <w:spacing w:line="235" w:lineRule="auto" w:before="80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pon conviction on his/her plea of guilty is within the sole</w:t>
            </w:r>
          </w:p>
          <w:p>
            <w:pPr>
              <w:autoSpaceDN w:val="0"/>
              <w:autoSpaceDE w:val="0"/>
              <w:widowControl/>
              <w:spacing w:line="235" w:lineRule="auto" w:before="84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retion of the Court.  At sentencing, the prosecutor will</w:t>
            </w:r>
          </w:p>
          <w:p>
            <w:pPr>
              <w:autoSpaceDN w:val="0"/>
              <w:tabs>
                <w:tab w:pos="1724" w:val="left"/>
              </w:tabs>
              <w:autoSpaceDE w:val="0"/>
              <w:widowControl/>
              <w:spacing w:line="235" w:lineRule="auto" w:before="82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mme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__________________________________</w:t>
            </w:r>
          </w:p>
          <w:p>
            <w:pPr>
              <w:autoSpaceDN w:val="0"/>
              <w:tabs>
                <w:tab w:pos="1050" w:val="left"/>
                <w:tab w:pos="2142" w:val="left"/>
                <w:tab w:pos="2614" w:val="left"/>
                <w:tab w:pos="3442" w:val="left"/>
                <w:tab w:pos="3978" w:val="left"/>
              </w:tabs>
              <w:autoSpaceDE w:val="0"/>
              <w:widowControl/>
              <w:spacing w:line="238" w:lineRule="auto" w:before="80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encing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u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</w:t>
            </w:r>
          </w:p>
          <w:p>
            <w:pPr>
              <w:autoSpaceDN w:val="0"/>
              <w:autoSpaceDE w:val="0"/>
              <w:widowControl/>
              <w:spacing w:line="238" w:lineRule="auto" w:before="80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_____________________________________.</w:t>
            </w:r>
          </w:p>
        </w:tc>
      </w:tr>
      <w:tr>
        <w:trPr>
          <w:trHeight w:hRule="exact" w:val="1812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6" w:val="left"/>
              </w:tabs>
              <w:autoSpaceDE w:val="0"/>
              <w:widowControl/>
              <w:spacing w:line="324" w:lineRule="auto" w:before="14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ccused understands and agrees no promises, agreement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conditions have been entered into regarding the charg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in other than those expressly set out in this Plea Agreeme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none shall be entered into, or shall be binding upon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used and the Prosecution, unless expressly set forth herein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writing.</w:t>
            </w:r>
          </w:p>
        </w:tc>
      </w:tr>
      <w:tr>
        <w:trPr>
          <w:trHeight w:hRule="exact" w:val="2510"/>
        </w:trPr>
        <w:tc>
          <w:tcPr>
            <w:tcW w:type="dxa" w:w="4910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164" w:after="0"/>
              <w:ind w:left="26" w:right="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323C3A"/>
                <w:sz w:val="16"/>
              </w:rPr>
              <w:t xml:space="preserve">I plead guilty to the offences covered by this Plea Agreement, and 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16"/>
              </w:rPr>
              <w:t xml:space="preserve">every element set out in the Plea Agreement, which has been explained 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16"/>
              </w:rPr>
              <w:t xml:space="preserve">to me in a language I understand. I do this knowingly, freely and 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16"/>
              </w:rPr>
              <w:t xml:space="preserve">voluntarily, and without any threat, force, intimidation, or coercion 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16"/>
              </w:rPr>
              <w:t>of any kind.</w:t>
            </w:r>
          </w:p>
          <w:p>
            <w:pPr>
              <w:autoSpaceDN w:val="0"/>
              <w:autoSpaceDE w:val="0"/>
              <w:widowControl/>
              <w:spacing w:line="235" w:lineRule="auto" w:before="342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used: _______________________</w:t>
            </w:r>
          </w:p>
          <w:p>
            <w:pPr>
              <w:autoSpaceDN w:val="0"/>
              <w:autoSpaceDE w:val="0"/>
              <w:widowControl/>
              <w:spacing w:line="238" w:lineRule="auto" w:before="344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: __________________________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8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4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590"/>
        </w:trPr>
        <w:tc>
          <w:tcPr>
            <w:tcW w:type="dxa" w:w="473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51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3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